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DB01A" w14:textId="5F986094" w:rsidR="00DF74BD" w:rsidRPr="00DF74BD" w:rsidRDefault="00DF74BD" w:rsidP="00DF74B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DF74BD">
        <w:rPr>
          <w:position w:val="-9"/>
          <w:sz w:val="123"/>
        </w:rPr>
        <w:t>L</w:t>
      </w:r>
    </w:p>
    <w:p w14:paraId="38388FDE" w14:textId="6A226DAC" w:rsidR="0075096F" w:rsidRDefault="0075096F" w:rsidP="0075096F">
      <w:r>
        <w:t xml:space="preserve">os contadores públicos estamos llamados a ser innovadores y transformadores de la información financiera y </w:t>
      </w:r>
      <w:r w:rsidR="00DF74BD">
        <w:t>a</w:t>
      </w:r>
      <w:r>
        <w:t xml:space="preserve"> prestar atención sobre los cambios que cada día se presentan por la </w:t>
      </w:r>
      <w:r w:rsidR="00DF74BD">
        <w:t xml:space="preserve">avanzada </w:t>
      </w:r>
      <w:r>
        <w:t xml:space="preserve">transformación tecnológica en la producción de bienes y servicios y </w:t>
      </w:r>
      <w:r w:rsidR="00DF74BD">
        <w:t xml:space="preserve">en </w:t>
      </w:r>
      <w:r>
        <w:t>su introducción en los mercados</w:t>
      </w:r>
      <w:r w:rsidR="00DF74BD">
        <w:t>,</w:t>
      </w:r>
      <w:r>
        <w:t xml:space="preserve"> para satisfacer las necesidades de los consumidores y la atracción de inversionistas en un mundo globalizado.</w:t>
      </w:r>
      <w:r w:rsidR="00DF74BD">
        <w:t xml:space="preserve"> </w:t>
      </w:r>
      <w:r>
        <w:t>Abandonar las teorías antepasadas es un paso de la transformación de la información actual</w:t>
      </w:r>
      <w:r w:rsidR="00DF74BD">
        <w:t>;</w:t>
      </w:r>
      <w:r>
        <w:t xml:space="preserve"> Giuseppe </w:t>
      </w:r>
      <w:proofErr w:type="spellStart"/>
      <w:r>
        <w:t>Cerboni</w:t>
      </w:r>
      <w:proofErr w:type="spellEnd"/>
      <w:r w:rsidR="00DF74BD">
        <w:t>,</w:t>
      </w:r>
      <w:r>
        <w:t xml:space="preserve"> exponente de la “Escuela jurídico-personalista”</w:t>
      </w:r>
      <w:r w:rsidR="00DF74BD">
        <w:t>,</w:t>
      </w:r>
      <w:r>
        <w:t xml:space="preserve"> sostuvo la idea de un paradigma de la ganancia líquida</w:t>
      </w:r>
      <w:r w:rsidR="00DF74BD">
        <w:t>,</w:t>
      </w:r>
      <w:r>
        <w:t xml:space="preserve"> que establecía el beneficio económico de un ente dando importancia a los conceptos de renta y el valor que permitía medir el rendimiento de una entidad.</w:t>
      </w:r>
      <w:r w:rsidR="00DF74BD">
        <w:t xml:space="preserve"> </w:t>
      </w:r>
      <w:r>
        <w:t xml:space="preserve">En el año 1961, George J. </w:t>
      </w:r>
      <w:proofErr w:type="spellStart"/>
      <w:r>
        <w:t>Staubus</w:t>
      </w:r>
      <w:proofErr w:type="spellEnd"/>
      <w:r>
        <w:t>, propone la concepción utilitarista de la contabilidad y establece un nuevo paradigma denominado “El paradigma de la utilidad de la información para la toma de decisiones”</w:t>
      </w:r>
      <w:r w:rsidR="00DF74BD">
        <w:t>,</w:t>
      </w:r>
      <w:r>
        <w:t xml:space="preserve"> reconociendo que los inversionistas son el mayor grupo de usuarios del producto contable y el suministro de información cuantitativa que resultara útil para la toma de decisiones. </w:t>
      </w:r>
      <w:proofErr w:type="spellStart"/>
      <w:r>
        <w:t>Tua</w:t>
      </w:r>
      <w:proofErr w:type="spellEnd"/>
      <w:r>
        <w:t xml:space="preserve"> Pereda consideraba </w:t>
      </w:r>
      <w:r w:rsidR="00DF74BD">
        <w:t>respecto de</w:t>
      </w:r>
      <w:r>
        <w:t xml:space="preserve"> este paradigma que la información se consideraba un bien escaso, que tiene un costo y que, como contrapartida depara un beneficio a todos sus usuarios.</w:t>
      </w:r>
    </w:p>
    <w:p w14:paraId="011DF44C" w14:textId="656FF4F1" w:rsidR="0075096F" w:rsidRDefault="0075096F" w:rsidP="0075096F">
      <w:r>
        <w:t xml:space="preserve">Nos acercamos a nuevo paradigma contable, que pone fin a la ganancia líquida y utilidad de la información para la toma de decisiones, la producción de bienes y servicios es más competente y resultadista, tiende a mejorar </w:t>
      </w:r>
      <w:r>
        <w:t>los productos, los procesos y las personas, las herramientas tecnológicas de producción y de mercadeo ha permitido un cambio fundamental en el entorno de las empresas y en el consumo afanado de los usuarios.</w:t>
      </w:r>
      <w:r w:rsidR="00DF74BD">
        <w:t xml:space="preserve"> </w:t>
      </w:r>
      <w:r>
        <w:t>Los paradigmas mencionados anteriormente han dado frutos positivos y han permitido la evolución de la contabilidad, la información financiera se encuentra en función de la búsqueda de nuevas variables económicas que permitan medir el deterioro de los bienes y servicios, las empresas ya no valen por su patrimonio, si no por los flujos futuros que se puedan generar en un periodo determinado.</w:t>
      </w:r>
      <w:r w:rsidR="00DF74BD">
        <w:t xml:space="preserve"> Ron Baker es el fundador de </w:t>
      </w:r>
      <w:proofErr w:type="spellStart"/>
      <w:r w:rsidR="00DF74BD" w:rsidRPr="00DF74BD">
        <w:rPr>
          <w:i/>
        </w:rPr>
        <w:t>T</w:t>
      </w:r>
      <w:r w:rsidRPr="00DF74BD">
        <w:rPr>
          <w:i/>
        </w:rPr>
        <w:t>he</w:t>
      </w:r>
      <w:proofErr w:type="spellEnd"/>
      <w:r w:rsidRPr="00DF74BD">
        <w:rPr>
          <w:i/>
        </w:rPr>
        <w:t xml:space="preserve"> </w:t>
      </w:r>
      <w:proofErr w:type="spellStart"/>
      <w:r w:rsidRPr="00DF74BD">
        <w:rPr>
          <w:i/>
        </w:rPr>
        <w:t>VeraSage</w:t>
      </w:r>
      <w:proofErr w:type="spellEnd"/>
      <w:r w:rsidRPr="00DF74BD">
        <w:rPr>
          <w:i/>
        </w:rPr>
        <w:t xml:space="preserve"> </w:t>
      </w:r>
      <w:proofErr w:type="spellStart"/>
      <w:r w:rsidRPr="00DF74BD">
        <w:rPr>
          <w:i/>
        </w:rPr>
        <w:t>Institute</w:t>
      </w:r>
      <w:proofErr w:type="spellEnd"/>
      <w:r>
        <w:t>, autor de libro “El fin de la Contabilidad” y en esta publicación es promotor</w:t>
      </w:r>
      <w:r w:rsidR="00DF74BD">
        <w:t xml:space="preserve"> del nuevo paradigma que permite</w:t>
      </w:r>
      <w:r>
        <w:t xml:space="preserve"> medir los bienes y servicios que no satisfacen la necesidad y utilización actual de los usuarios, estamos en un etapa en que el deterioro cada vez es más influyente y es un medidor de los recursos disponibles de las empresas, los modelos de revaluación y valor netos realizable se acercan a la realidad de la determinación de las asignación del costo y precio de esos recursos.</w:t>
      </w:r>
      <w:r w:rsidR="00DF74BD">
        <w:t xml:space="preserve"> </w:t>
      </w:r>
      <w:r>
        <w:t>La NIC 36 y la sección 27, explican el reconocimiento y tratamiento contable que se deben realizar para determinar el deterioro o pérdidas que han sufridos los bienes por causas externas. Los aspectos tecnológicos, necesidades, moda</w:t>
      </w:r>
      <w:r w:rsidR="00DF74BD">
        <w:t>s</w:t>
      </w:r>
      <w:r>
        <w:t xml:space="preserve">, </w:t>
      </w:r>
      <w:r w:rsidR="00DF74BD">
        <w:t>valoraciones</w:t>
      </w:r>
      <w:r>
        <w:t xml:space="preserve"> y generación de flujos futuros</w:t>
      </w:r>
      <w:r w:rsidR="00DF74BD">
        <w:t>,</w:t>
      </w:r>
      <w:r>
        <w:t xml:space="preserve"> son cada más importantes para determinar el valor de mercado de las empresas</w:t>
      </w:r>
      <w:r w:rsidR="00DF74BD">
        <w:t>. E</w:t>
      </w:r>
      <w:r>
        <w:t xml:space="preserve">n reflexión a ese llamado, tenemos actualmente </w:t>
      </w:r>
      <w:r w:rsidR="00DF74BD">
        <w:t>¿</w:t>
      </w:r>
      <w:r>
        <w:t>un nuevo paradigma del deterioro?</w:t>
      </w:r>
    </w:p>
    <w:p w14:paraId="2B564FF9" w14:textId="7531C8B8" w:rsidR="00243A7C" w:rsidRPr="00DF74BD" w:rsidRDefault="0075096F" w:rsidP="00DF74BD">
      <w:pPr>
        <w:jc w:val="right"/>
        <w:rPr>
          <w:i/>
        </w:rPr>
      </w:pPr>
      <w:bookmarkStart w:id="0" w:name="_GoBack"/>
      <w:bookmarkEnd w:id="0"/>
      <w:r w:rsidRPr="00DF74BD">
        <w:rPr>
          <w:i/>
        </w:rPr>
        <w:t>Luis Hernán Pedraza Calderón</w:t>
      </w:r>
    </w:p>
    <w:sectPr w:rsidR="00243A7C" w:rsidRPr="00DF74BD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0FF62" w14:textId="77777777" w:rsidR="000954F9" w:rsidRDefault="000954F9" w:rsidP="00EE7812">
      <w:pPr>
        <w:spacing w:after="0" w:line="240" w:lineRule="auto"/>
      </w:pPr>
      <w:r>
        <w:separator/>
      </w:r>
    </w:p>
  </w:endnote>
  <w:endnote w:type="continuationSeparator" w:id="0">
    <w:p w14:paraId="27282C93" w14:textId="77777777" w:rsidR="000954F9" w:rsidRDefault="000954F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47DA9" w14:textId="77777777" w:rsidR="000954F9" w:rsidRDefault="000954F9" w:rsidP="00EE7812">
      <w:pPr>
        <w:spacing w:after="0" w:line="240" w:lineRule="auto"/>
      </w:pPr>
      <w:r>
        <w:separator/>
      </w:r>
    </w:p>
  </w:footnote>
  <w:footnote w:type="continuationSeparator" w:id="0">
    <w:p w14:paraId="15FA2926" w14:textId="77777777" w:rsidR="000954F9" w:rsidRDefault="000954F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2A27877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75096F">
      <w:t>321</w:t>
    </w:r>
    <w:r w:rsidR="00B13530">
      <w:t xml:space="preserve">, </w:t>
    </w:r>
    <w:r w:rsidR="00731C98">
      <w:t>septiembre</w:t>
    </w:r>
    <w:r w:rsidR="001F557F">
      <w:t xml:space="preserve"> </w:t>
    </w:r>
    <w:r w:rsidR="00F42025">
      <w:t>12</w:t>
    </w:r>
    <w:r>
      <w:t xml:space="preserve"> de 2016</w:t>
    </w:r>
  </w:p>
  <w:p w14:paraId="29566F03" w14:textId="77777777" w:rsidR="00C04001" w:rsidRDefault="000954F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919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BD4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45"/>
    <w:rsid w:val="00085DAD"/>
    <w:rsid w:val="00085FB9"/>
    <w:rsid w:val="000861C2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C72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EF0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AD4"/>
    <w:rsid w:val="00244E17"/>
    <w:rsid w:val="00244E6E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CF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D08"/>
    <w:rsid w:val="002F2D8F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1FF0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1CE3"/>
    <w:rsid w:val="003C1CEA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C3C"/>
    <w:rsid w:val="003F1DB5"/>
    <w:rsid w:val="003F2037"/>
    <w:rsid w:val="003F20A9"/>
    <w:rsid w:val="003F2452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94"/>
    <w:rsid w:val="0045114D"/>
    <w:rsid w:val="0045114F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74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0F18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31"/>
    <w:rsid w:val="006F6AB1"/>
    <w:rsid w:val="006F6AC7"/>
    <w:rsid w:val="006F6B0D"/>
    <w:rsid w:val="006F6C40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B1"/>
    <w:rsid w:val="0070760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9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DD8"/>
    <w:rsid w:val="00871F84"/>
    <w:rsid w:val="00871FCD"/>
    <w:rsid w:val="0087202E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38C"/>
    <w:rsid w:val="008974E5"/>
    <w:rsid w:val="00897523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4F43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761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25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4E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133"/>
    <w:rsid w:val="009632BB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B1A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3C3"/>
    <w:rsid w:val="00A125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788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51A"/>
    <w:rsid w:val="00A2551E"/>
    <w:rsid w:val="00A2554B"/>
    <w:rsid w:val="00A256E3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BC6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9E7"/>
    <w:rsid w:val="00A74A77"/>
    <w:rsid w:val="00A74AE1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3A2"/>
    <w:rsid w:val="00A803B2"/>
    <w:rsid w:val="00A80408"/>
    <w:rsid w:val="00A8054F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BA9"/>
    <w:rsid w:val="00AA1C2E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8FE"/>
    <w:rsid w:val="00B059F4"/>
    <w:rsid w:val="00B05A15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3B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DAD"/>
    <w:rsid w:val="00B27E04"/>
    <w:rsid w:val="00B27EAA"/>
    <w:rsid w:val="00B27FCE"/>
    <w:rsid w:val="00B30130"/>
    <w:rsid w:val="00B3039A"/>
    <w:rsid w:val="00B303CD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C8C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91E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C94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AC1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BC7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920"/>
    <w:rsid w:val="00E23CA3"/>
    <w:rsid w:val="00E23D0C"/>
    <w:rsid w:val="00E24166"/>
    <w:rsid w:val="00E2418C"/>
    <w:rsid w:val="00E2436E"/>
    <w:rsid w:val="00E2439C"/>
    <w:rsid w:val="00E2447C"/>
    <w:rsid w:val="00E24A36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73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0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415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9ED"/>
    <w:rsid w:val="00FC3A28"/>
    <w:rsid w:val="00FC3E7F"/>
    <w:rsid w:val="00FC400D"/>
    <w:rsid w:val="00FC40C0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625"/>
    <w:rsid w:val="00FF7638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1673-0980-47E8-BF63-13364205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8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6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4</cp:revision>
  <cp:lastPrinted>2015-11-17T13:48:00Z</cp:lastPrinted>
  <dcterms:created xsi:type="dcterms:W3CDTF">2016-09-11T18:40:00Z</dcterms:created>
  <dcterms:modified xsi:type="dcterms:W3CDTF">2016-09-11T18:48:00Z</dcterms:modified>
</cp:coreProperties>
</file>